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9 in d-moll Finale op.1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9 in d-moll Finale op.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2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ymphonie Nr.9 in d-moll Finale op.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